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907C0C8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5B758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</w:t>
      </w:r>
      <w:r w:rsidR="009610C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uly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B27AA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</w:t>
      </w:r>
      <w:r w:rsidR="0014093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9</w:t>
      </w:r>
      <w:r w:rsidR="003A025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73CD3B83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2446F1">
        <w:rPr>
          <w:rFonts w:ascii="Arial" w:hAnsi="Arial" w:cs="Arial"/>
          <w:b/>
          <w:bCs/>
          <w:color w:val="222222"/>
          <w:sz w:val="28"/>
          <w:szCs w:val="28"/>
        </w:rPr>
        <w:tab/>
        <w:t>Kelly</w:t>
      </w:r>
      <w:r w:rsidR="0080446E">
        <w:rPr>
          <w:rFonts w:ascii="Arial" w:hAnsi="Arial" w:cs="Arial"/>
          <w:b/>
          <w:bCs/>
          <w:color w:val="222222"/>
          <w:sz w:val="28"/>
          <w:szCs w:val="28"/>
        </w:rPr>
        <w:t xml:space="preserve"> Saylor</w:t>
      </w:r>
    </w:p>
    <w:p w14:paraId="774AFCAF" w14:textId="48A248B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446F1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28EE5D85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="00BA27F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C089A">
        <w:rPr>
          <w:rFonts w:ascii="Arial" w:hAnsi="Arial" w:cs="Arial"/>
          <w:b/>
          <w:bCs/>
          <w:color w:val="222222"/>
          <w:sz w:val="28"/>
          <w:szCs w:val="28"/>
        </w:rPr>
        <w:t>Lillie Beth Waldrop</w:t>
      </w:r>
    </w:p>
    <w:p w14:paraId="43237F3E" w14:textId="64179153" w:rsidR="006D1289" w:rsidRPr="00737DEB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C089A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Madison Carnes</w:t>
      </w:r>
      <w:r w:rsidR="001B3399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196510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F1F7B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</w:t>
      </w:r>
      <w:r w:rsidR="0016028C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3F1F7B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Anna Bearden</w:t>
      </w:r>
    </w:p>
    <w:p w14:paraId="4AF449A2" w14:textId="08A1730D" w:rsidR="00737DEB" w:rsidRPr="00677FA4" w:rsidRDefault="00737DE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 Lead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50122DD2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0A4E200E" w14:textId="6DCF90DD" w:rsidR="00AC309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2307327" w14:textId="06544F3C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37DEB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66321CAB" w14:textId="2AAEEA6C" w:rsidR="00007AEF" w:rsidRPr="00660606" w:rsidRDefault="00737DEB" w:rsidP="00737DEB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83C20"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</w:p>
    <w:p w14:paraId="2B82B83F" w14:textId="4FCC148D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EFC762D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37DEB">
        <w:rPr>
          <w:rFonts w:ascii="Arial" w:hAnsi="Arial" w:cs="Arial"/>
          <w:b/>
          <w:bCs/>
          <w:color w:val="222222"/>
          <w:sz w:val="28"/>
          <w:szCs w:val="28"/>
        </w:rPr>
        <w:t>Kelly Saylor</w:t>
      </w:r>
      <w:r w:rsidR="00737DE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>&amp;</w:t>
      </w:r>
      <w:r w:rsidR="002C3B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37DEB">
        <w:rPr>
          <w:rFonts w:ascii="Arial" w:hAnsi="Arial" w:cs="Arial"/>
          <w:b/>
          <w:bCs/>
          <w:color w:val="222222"/>
          <w:sz w:val="28"/>
          <w:szCs w:val="28"/>
        </w:rPr>
        <w:t>Keith Hamby</w:t>
      </w:r>
    </w:p>
    <w:p w14:paraId="2F966658" w14:textId="43C8D63E" w:rsidR="00AD2DB3" w:rsidRDefault="00405AB2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 xml:space="preserve">Offertory </w:t>
      </w:r>
      <w:r w:rsidR="00737DEB" w:rsidRPr="00AD2DB3">
        <w:rPr>
          <w:rFonts w:ascii="Arial" w:hAnsi="Arial" w:cs="Arial"/>
          <w:b/>
          <w:bCs/>
          <w:color w:val="222222"/>
          <w:sz w:val="28"/>
          <w:szCs w:val="28"/>
        </w:rPr>
        <w:t>Music</w:t>
      </w:r>
      <w:r w:rsidR="00B64A5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64A53"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Mike Lenox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</w:p>
    <w:p w14:paraId="44CB683D" w14:textId="77777777" w:rsidR="00660606" w:rsidRDefault="00660606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</w:p>
    <w:p w14:paraId="29B4CE3A" w14:textId="3952FEC4" w:rsidR="00660606" w:rsidRPr="00737DEB" w:rsidRDefault="00660606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VBS Celebration</w:t>
      </w:r>
    </w:p>
    <w:p w14:paraId="37E11AE1" w14:textId="7470B422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726FD509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8676D">
        <w:rPr>
          <w:rFonts w:ascii="Arial" w:hAnsi="Arial" w:cs="Arial"/>
          <w:b/>
          <w:bCs/>
          <w:color w:val="002060"/>
          <w:sz w:val="28"/>
          <w:szCs w:val="28"/>
        </w:rPr>
        <w:t>The Fish That Swallowed a Man</w:t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24792C3" w14:textId="691B9A8C" w:rsidR="002477B1" w:rsidRPr="00507389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046342">
        <w:rPr>
          <w:rFonts w:ascii="Arial" w:hAnsi="Arial" w:cs="Arial"/>
          <w:b/>
          <w:bCs/>
          <w:color w:val="002060"/>
          <w:sz w:val="28"/>
          <w:szCs w:val="28"/>
        </w:rPr>
        <w:t>Jonah 1</w:t>
      </w:r>
      <w:r w:rsidR="001056F3">
        <w:rPr>
          <w:rFonts w:ascii="Arial" w:hAnsi="Arial" w:cs="Arial"/>
          <w:b/>
          <w:bCs/>
          <w:color w:val="002060"/>
          <w:sz w:val="28"/>
          <w:szCs w:val="28"/>
        </w:rPr>
        <w:t>:1-3, 17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6A574D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29089D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25286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4B7EAA3B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4414E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07E97667" w14:textId="77777777" w:rsidR="00737DEB" w:rsidRPr="00A60FAE" w:rsidRDefault="00737DEB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1389DB4E" w:rsidR="00C81FE6" w:rsidRPr="00737DEB" w:rsidRDefault="00737DEB" w:rsidP="001D412F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737DEB">
        <w:rPr>
          <w:rFonts w:ascii="Arial" w:hAnsi="Arial" w:cs="Arial"/>
          <w:b/>
          <w:bCs/>
          <w:color w:val="002060"/>
          <w:sz w:val="28"/>
          <w:szCs w:val="28"/>
        </w:rPr>
        <w:t>Things to note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about this service:</w:t>
      </w:r>
    </w:p>
    <w:p w14:paraId="76601884" w14:textId="77777777" w:rsidR="003E690C" w:rsidRDefault="00737DEB" w:rsidP="00737D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 w:rsidRPr="00737DEB">
        <w:rPr>
          <w:rFonts w:ascii="Arial" w:hAnsi="Arial" w:cs="Arial"/>
          <w:b/>
          <w:bCs/>
          <w:color w:val="002060"/>
          <w:sz w:val="28"/>
          <w:szCs w:val="28"/>
        </w:rPr>
        <w:t>No child chat</w:t>
      </w:r>
    </w:p>
    <w:p w14:paraId="0EBA7190" w14:textId="77777777" w:rsidR="003E690C" w:rsidRDefault="00737DEB" w:rsidP="00737D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 w:rsidRPr="00737DEB">
        <w:rPr>
          <w:rFonts w:ascii="Arial" w:hAnsi="Arial" w:cs="Arial"/>
          <w:b/>
          <w:bCs/>
          <w:color w:val="002060"/>
          <w:sz w:val="28"/>
          <w:szCs w:val="28"/>
        </w:rPr>
        <w:t>No Children’s Church</w:t>
      </w:r>
    </w:p>
    <w:p w14:paraId="4DE4416C" w14:textId="77777777" w:rsidR="003E690C" w:rsidRDefault="00737DEB" w:rsidP="00737D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 w:rsidRPr="00737DEB">
        <w:rPr>
          <w:rFonts w:ascii="Arial" w:hAnsi="Arial" w:cs="Arial"/>
          <w:b/>
          <w:bCs/>
          <w:color w:val="002060"/>
          <w:sz w:val="28"/>
          <w:szCs w:val="28"/>
        </w:rPr>
        <w:t>No song after offering.  Mike will play his normal offertory music.</w:t>
      </w:r>
    </w:p>
    <w:p w14:paraId="17034B6F" w14:textId="77777777" w:rsidR="003E690C" w:rsidRDefault="00737DEB" w:rsidP="00737D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 w:rsidRPr="00737DEB">
        <w:rPr>
          <w:rFonts w:ascii="Arial" w:hAnsi="Arial" w:cs="Arial"/>
          <w:b/>
          <w:bCs/>
          <w:color w:val="002060"/>
          <w:sz w:val="28"/>
          <w:szCs w:val="28"/>
        </w:rPr>
        <w:t>VBS Celebration will happen right after the offering.</w:t>
      </w:r>
    </w:p>
    <w:p w14:paraId="54B0CCFD" w14:textId="6E42E2CA" w:rsidR="00C81FE6" w:rsidRDefault="00737DEB" w:rsidP="00737D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 w:rsidRPr="00737DEB">
        <w:rPr>
          <w:rFonts w:ascii="Arial" w:hAnsi="Arial" w:cs="Arial"/>
          <w:b/>
          <w:bCs/>
          <w:color w:val="002060"/>
          <w:sz w:val="28"/>
          <w:szCs w:val="28"/>
        </w:rPr>
        <w:t>Sermon will be short.  10 minutes max.</w:t>
      </w:r>
    </w:p>
    <w:p w14:paraId="43F9130F" w14:textId="35AC68CF" w:rsidR="003E690C" w:rsidRPr="00737DEB" w:rsidRDefault="003E690C" w:rsidP="00737D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No </w:t>
      </w:r>
      <w:r w:rsidRPr="00737DE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 worship service to </w:t>
      </w:r>
      <w:r w:rsidRPr="003E69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ght </w:t>
      </w:r>
      <w:r w:rsidR="00B64A53">
        <w:rPr>
          <w:rFonts w:ascii="Arial" w:hAnsi="Arial" w:cs="Arial"/>
          <w:b/>
          <w:bCs/>
          <w:color w:val="000000" w:themeColor="text1"/>
          <w:sz w:val="28"/>
          <w:szCs w:val="28"/>
        </w:rPr>
        <w:t>or</w:t>
      </w:r>
      <w:r w:rsidRPr="003E69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xtinguish</w:t>
      </w:r>
      <w:r w:rsidR="00B64A5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E690C">
        <w:rPr>
          <w:rFonts w:ascii="Arial" w:hAnsi="Arial" w:cs="Arial"/>
          <w:b/>
          <w:bCs/>
          <w:color w:val="000000" w:themeColor="text1"/>
          <w:sz w:val="28"/>
          <w:szCs w:val="28"/>
        </w:rPr>
        <w:t>Candles</w:t>
      </w:r>
    </w:p>
    <w:p w14:paraId="406BA582" w14:textId="77777777" w:rsidR="00737DEB" w:rsidRDefault="00737DEB" w:rsidP="003E690C">
      <w:pPr>
        <w:pStyle w:val="ListParagraph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5E244EE" w14:textId="77777777" w:rsidR="00B64A53" w:rsidRPr="00737DEB" w:rsidRDefault="00B64A53" w:rsidP="003E690C">
      <w:pPr>
        <w:pStyle w:val="ListParagraph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DB4F747" w14:textId="77777777" w:rsidR="005E025E" w:rsidRDefault="005E025E" w:rsidP="00821158"/>
    <w:p w14:paraId="33644BFC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93C04F" w14:textId="77777777" w:rsidR="001056F3" w:rsidRDefault="001056F3" w:rsidP="006E01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B130F6" w14:textId="25C8B350" w:rsidR="006E01D1" w:rsidRPr="00537046" w:rsidRDefault="00CF7DAF" w:rsidP="006E01D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20E097C" w14:textId="14DB0FF8" w:rsidR="003655D9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Governing Board Meeting 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>on Thursday July 23rd at 6:30.</w:t>
      </w:r>
    </w:p>
    <w:p w14:paraId="196DBF1B" w14:textId="77777777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LMC Outreach Minist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“Meal in a Bag”, We have a goal of 365 meals for our community this year! Please consider donating to help meet this goal. Meal bags and cards are in the Narthex.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(75/365)</w:t>
      </w:r>
    </w:p>
    <w:p w14:paraId="2249268F" w14:textId="77777777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ble Study Sunday Morning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at 8:30 AM in choir room, facilitator Rod Eddleman.</w:t>
      </w:r>
    </w:p>
    <w:p w14:paraId="6B58F4D1" w14:textId="515D6542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’s Bible Stud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D41A7">
        <w:rPr>
          <w:rFonts w:asciiTheme="minorHAnsi" w:hAnsiTheme="minorHAnsi" w:cstheme="minorHAnsi"/>
          <w:color w:val="000000"/>
          <w:sz w:val="28"/>
          <w:szCs w:val="28"/>
        </w:rPr>
        <w:t>next meeting is Aung 9</w:t>
      </w:r>
      <w:r w:rsidR="009D41A7" w:rsidRPr="009D41A7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 w:rsidR="009D41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>Sunday at 2 P.M., using the book &amp; bible study “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What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ppen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ext”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by Max Lucado. If you have questions, see Robert Godsey.</w:t>
      </w:r>
    </w:p>
    <w:p w14:paraId="4EB4F0F5" w14:textId="77777777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Upper Room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in the Narthex for July &amp; August.</w:t>
      </w:r>
    </w:p>
    <w:p w14:paraId="0E8CCA96" w14:textId="77777777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ayer Shawl Minist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>: Do you know someone who you would like to receive a Prayer Shawl? If yes, send a text message to Naomi Herbert at 256-706-6559 with the following information: Prayer Shawl Request; Person’s Name and Complete Address.</w:t>
      </w:r>
    </w:p>
    <w:p w14:paraId="4A449F54" w14:textId="77777777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’s &amp; Women’s Spiritual Outreach for Addiction Recove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(SOFAR), for more information contact Joey Croft for men’s &amp; Babs Holcomb or Cindy Kennamer for women’s.</w:t>
      </w:r>
    </w:p>
    <w:p w14:paraId="45A13441" w14:textId="77777777" w:rsidR="00971DBD" w:rsidRPr="00971DBD" w:rsidRDefault="00971DBD" w:rsidP="00971DBD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ew Life Christian Academ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now enrolling for daycare Ages: 6 weeks - 3 years; Phone 256-558-7590; Monday - Friday 6:30 AM - 5:30 PM.</w:t>
      </w:r>
    </w:p>
    <w:p w14:paraId="348B2398" w14:textId="77777777" w:rsidR="00575145" w:rsidRPr="00DF40DA" w:rsidRDefault="00575145" w:rsidP="006B4F67">
      <w:pPr>
        <w:pStyle w:val="p3"/>
        <w:rPr>
          <w:sz w:val="28"/>
          <w:szCs w:val="28"/>
        </w:rPr>
      </w:pPr>
    </w:p>
    <w:p w14:paraId="04C6043B" w14:textId="7EE2DDF7" w:rsidR="0008013A" w:rsidRPr="006E2649" w:rsidRDefault="0008013A" w:rsidP="006E2649">
      <w:pPr>
        <w:pStyle w:val="p1"/>
        <w:rPr>
          <w:rFonts w:ascii="Helvetica" w:hAnsi="Helvetica" w:cs="Times New Roman"/>
          <w:sz w:val="28"/>
          <w:szCs w:val="28"/>
        </w:rPr>
      </w:pPr>
    </w:p>
    <w:p w14:paraId="12B5765B" w14:textId="1C01D61A" w:rsidR="00F05CBD" w:rsidRPr="00A174ED" w:rsidRDefault="00F05CBD" w:rsidP="00452920">
      <w:pPr>
        <w:pStyle w:val="p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0E6B"/>
    <w:multiLevelType w:val="hybridMultilevel"/>
    <w:tmpl w:val="9112C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5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2"/>
  </w:num>
  <w:num w:numId="10" w16cid:durableId="1972393205">
    <w:abstractNumId w:val="30"/>
  </w:num>
  <w:num w:numId="11" w16cid:durableId="690885717">
    <w:abstractNumId w:val="29"/>
  </w:num>
  <w:num w:numId="12" w16cid:durableId="1176578598">
    <w:abstractNumId w:val="33"/>
  </w:num>
  <w:num w:numId="13" w16cid:durableId="1396706095">
    <w:abstractNumId w:val="12"/>
  </w:num>
  <w:num w:numId="14" w16cid:durableId="1539396632">
    <w:abstractNumId w:val="28"/>
  </w:num>
  <w:num w:numId="15" w16cid:durableId="1867601896">
    <w:abstractNumId w:val="22"/>
  </w:num>
  <w:num w:numId="16" w16cid:durableId="558246721">
    <w:abstractNumId w:val="20"/>
  </w:num>
  <w:num w:numId="17" w16cid:durableId="1918515462">
    <w:abstractNumId w:val="17"/>
  </w:num>
  <w:num w:numId="18" w16cid:durableId="591663930">
    <w:abstractNumId w:val="8"/>
  </w:num>
  <w:num w:numId="19" w16cid:durableId="1715999287">
    <w:abstractNumId w:val="26"/>
  </w:num>
  <w:num w:numId="20" w16cid:durableId="1899199148">
    <w:abstractNumId w:val="18"/>
  </w:num>
  <w:num w:numId="21" w16cid:durableId="915094937">
    <w:abstractNumId w:val="2"/>
  </w:num>
  <w:num w:numId="22" w16cid:durableId="778643270">
    <w:abstractNumId w:val="31"/>
  </w:num>
  <w:num w:numId="23" w16cid:durableId="1270040356">
    <w:abstractNumId w:val="7"/>
  </w:num>
  <w:num w:numId="24" w16cid:durableId="960769736">
    <w:abstractNumId w:val="15"/>
  </w:num>
  <w:num w:numId="25" w16cid:durableId="1352688198">
    <w:abstractNumId w:val="9"/>
  </w:num>
  <w:num w:numId="26" w16cid:durableId="2055274657">
    <w:abstractNumId w:val="21"/>
  </w:num>
  <w:num w:numId="27" w16cid:durableId="1533375692">
    <w:abstractNumId w:val="19"/>
  </w:num>
  <w:num w:numId="28" w16cid:durableId="742681418">
    <w:abstractNumId w:val="13"/>
  </w:num>
  <w:num w:numId="29" w16cid:durableId="1734305383">
    <w:abstractNumId w:val="16"/>
  </w:num>
  <w:num w:numId="30" w16cid:durableId="553470467">
    <w:abstractNumId w:val="14"/>
  </w:num>
  <w:num w:numId="31" w16cid:durableId="1247501089">
    <w:abstractNumId w:val="24"/>
  </w:num>
  <w:num w:numId="32" w16cid:durableId="64769065">
    <w:abstractNumId w:val="5"/>
  </w:num>
  <w:num w:numId="33" w16cid:durableId="1766153119">
    <w:abstractNumId w:val="10"/>
  </w:num>
  <w:num w:numId="34" w16cid:durableId="616374121">
    <w:abstractNumId w:val="2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1C3B"/>
    <w:rsid w:val="00012C9A"/>
    <w:rsid w:val="00012F54"/>
    <w:rsid w:val="00012F69"/>
    <w:rsid w:val="00013419"/>
    <w:rsid w:val="000140B3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342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13A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056F3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934"/>
    <w:rsid w:val="00140DBF"/>
    <w:rsid w:val="0014100C"/>
    <w:rsid w:val="0014469E"/>
    <w:rsid w:val="0014520B"/>
    <w:rsid w:val="00145DF1"/>
    <w:rsid w:val="00145EA0"/>
    <w:rsid w:val="0014635F"/>
    <w:rsid w:val="00146E12"/>
    <w:rsid w:val="00147BD7"/>
    <w:rsid w:val="001509DB"/>
    <w:rsid w:val="00151EE9"/>
    <w:rsid w:val="00152B50"/>
    <w:rsid w:val="00153154"/>
    <w:rsid w:val="001541A2"/>
    <w:rsid w:val="001550A3"/>
    <w:rsid w:val="00155C4A"/>
    <w:rsid w:val="0016028C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6AAC"/>
    <w:rsid w:val="0018757B"/>
    <w:rsid w:val="00190835"/>
    <w:rsid w:val="00191E7F"/>
    <w:rsid w:val="0019266E"/>
    <w:rsid w:val="0019283F"/>
    <w:rsid w:val="0019361E"/>
    <w:rsid w:val="0019402C"/>
    <w:rsid w:val="00194D42"/>
    <w:rsid w:val="00196510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08FB"/>
    <w:rsid w:val="001F1DD9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6F1"/>
    <w:rsid w:val="00244E9B"/>
    <w:rsid w:val="00246CAA"/>
    <w:rsid w:val="0024717F"/>
    <w:rsid w:val="002477B1"/>
    <w:rsid w:val="00250191"/>
    <w:rsid w:val="00252246"/>
    <w:rsid w:val="00252449"/>
    <w:rsid w:val="002524A9"/>
    <w:rsid w:val="00252862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127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4A94"/>
    <w:rsid w:val="0028514B"/>
    <w:rsid w:val="00285C0D"/>
    <w:rsid w:val="0028676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474C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B4B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07A6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655D9"/>
    <w:rsid w:val="00371D38"/>
    <w:rsid w:val="003721F0"/>
    <w:rsid w:val="00372CE4"/>
    <w:rsid w:val="00374CE1"/>
    <w:rsid w:val="0037651D"/>
    <w:rsid w:val="003824AC"/>
    <w:rsid w:val="00383781"/>
    <w:rsid w:val="003838A5"/>
    <w:rsid w:val="00385561"/>
    <w:rsid w:val="0038606D"/>
    <w:rsid w:val="00386D1F"/>
    <w:rsid w:val="00386E6A"/>
    <w:rsid w:val="0039167B"/>
    <w:rsid w:val="003948B2"/>
    <w:rsid w:val="003963E8"/>
    <w:rsid w:val="003974FD"/>
    <w:rsid w:val="00397517"/>
    <w:rsid w:val="003A0252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3FD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690C"/>
    <w:rsid w:val="003E7E62"/>
    <w:rsid w:val="003F0125"/>
    <w:rsid w:val="003F1A2C"/>
    <w:rsid w:val="003F1F7B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149D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07389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37046"/>
    <w:rsid w:val="005413DB"/>
    <w:rsid w:val="00541496"/>
    <w:rsid w:val="00542BED"/>
    <w:rsid w:val="005432DA"/>
    <w:rsid w:val="00544023"/>
    <w:rsid w:val="0054414E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582"/>
    <w:rsid w:val="005B7C70"/>
    <w:rsid w:val="005C062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27F28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4E8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606"/>
    <w:rsid w:val="00660E42"/>
    <w:rsid w:val="0066109F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0FB5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2075"/>
    <w:rsid w:val="006B39EE"/>
    <w:rsid w:val="006B4013"/>
    <w:rsid w:val="006B4F67"/>
    <w:rsid w:val="006B6BB1"/>
    <w:rsid w:val="006B6BB8"/>
    <w:rsid w:val="006B7092"/>
    <w:rsid w:val="006B742E"/>
    <w:rsid w:val="006B7DE0"/>
    <w:rsid w:val="006C06E8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1D1"/>
    <w:rsid w:val="006E0842"/>
    <w:rsid w:val="006E2649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068"/>
    <w:rsid w:val="007321E0"/>
    <w:rsid w:val="0073232A"/>
    <w:rsid w:val="007326A2"/>
    <w:rsid w:val="00736DC1"/>
    <w:rsid w:val="0073729A"/>
    <w:rsid w:val="00737DEB"/>
    <w:rsid w:val="0074090A"/>
    <w:rsid w:val="00743916"/>
    <w:rsid w:val="007443A5"/>
    <w:rsid w:val="00747C0B"/>
    <w:rsid w:val="00751E3C"/>
    <w:rsid w:val="00753198"/>
    <w:rsid w:val="00753202"/>
    <w:rsid w:val="00754387"/>
    <w:rsid w:val="007546F0"/>
    <w:rsid w:val="007552E1"/>
    <w:rsid w:val="00757F20"/>
    <w:rsid w:val="00763BF6"/>
    <w:rsid w:val="007659B7"/>
    <w:rsid w:val="007663E3"/>
    <w:rsid w:val="00767690"/>
    <w:rsid w:val="00767BC8"/>
    <w:rsid w:val="007703C7"/>
    <w:rsid w:val="007710E9"/>
    <w:rsid w:val="00771E1E"/>
    <w:rsid w:val="007752CC"/>
    <w:rsid w:val="007827AC"/>
    <w:rsid w:val="00782A18"/>
    <w:rsid w:val="00783AA8"/>
    <w:rsid w:val="00784364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09CF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446E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3E3D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5C87"/>
    <w:rsid w:val="008876C1"/>
    <w:rsid w:val="00890E21"/>
    <w:rsid w:val="0089145A"/>
    <w:rsid w:val="008943CD"/>
    <w:rsid w:val="00894C30"/>
    <w:rsid w:val="008958D3"/>
    <w:rsid w:val="00895B1D"/>
    <w:rsid w:val="00896490"/>
    <w:rsid w:val="008A0179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6B0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2C10"/>
    <w:rsid w:val="009536A9"/>
    <w:rsid w:val="00953793"/>
    <w:rsid w:val="009543FB"/>
    <w:rsid w:val="00954D21"/>
    <w:rsid w:val="00955CB5"/>
    <w:rsid w:val="00960867"/>
    <w:rsid w:val="009610C0"/>
    <w:rsid w:val="00961F38"/>
    <w:rsid w:val="0096329F"/>
    <w:rsid w:val="0096631C"/>
    <w:rsid w:val="00966A4E"/>
    <w:rsid w:val="00967080"/>
    <w:rsid w:val="00970D6C"/>
    <w:rsid w:val="00971DBD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1A7"/>
    <w:rsid w:val="009D42D3"/>
    <w:rsid w:val="009D645F"/>
    <w:rsid w:val="009D652D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798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33E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5FA2"/>
    <w:rsid w:val="00A86210"/>
    <w:rsid w:val="00A86D9E"/>
    <w:rsid w:val="00A8789E"/>
    <w:rsid w:val="00A900AC"/>
    <w:rsid w:val="00A935AD"/>
    <w:rsid w:val="00A9411E"/>
    <w:rsid w:val="00A95CBA"/>
    <w:rsid w:val="00A95D52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B7888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58B3"/>
    <w:rsid w:val="00B27AAF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4A53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27FD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3DA"/>
    <w:rsid w:val="00BB6C5B"/>
    <w:rsid w:val="00BC089A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5B57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25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0BB5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19F4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9AA"/>
    <w:rsid w:val="00DA0E12"/>
    <w:rsid w:val="00DA32DB"/>
    <w:rsid w:val="00DA33F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4A81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45F5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924"/>
    <w:rsid w:val="00ED48AA"/>
    <w:rsid w:val="00ED6369"/>
    <w:rsid w:val="00ED6910"/>
    <w:rsid w:val="00ED72C0"/>
    <w:rsid w:val="00EE0117"/>
    <w:rsid w:val="00EE2170"/>
    <w:rsid w:val="00EE381A"/>
    <w:rsid w:val="00EE4595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53F"/>
    <w:rsid w:val="00FA76C0"/>
    <w:rsid w:val="00FB2B42"/>
    <w:rsid w:val="00FB32E3"/>
    <w:rsid w:val="00FB38E8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6E01D1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6</cp:revision>
  <cp:lastPrinted>2023-11-09T18:05:00Z</cp:lastPrinted>
  <dcterms:created xsi:type="dcterms:W3CDTF">2026-07-12T23:47:00Z</dcterms:created>
  <dcterms:modified xsi:type="dcterms:W3CDTF">2026-07-13T19:04:00Z</dcterms:modified>
</cp:coreProperties>
</file>